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2AA3B93B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A971D9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5CB92E89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717FE4">
        <w:rPr>
          <w:sz w:val="22"/>
          <w:szCs w:val="22"/>
        </w:rPr>
        <w:t>3</w:t>
      </w:r>
      <w:r w:rsidR="00F12F98" w:rsidRPr="00934C71">
        <w:rPr>
          <w:sz w:val="22"/>
          <w:szCs w:val="22"/>
        </w:rPr>
        <w:t xml:space="preserve">. </w:t>
      </w:r>
      <w:r w:rsidR="00A971D9">
        <w:rPr>
          <w:sz w:val="22"/>
          <w:szCs w:val="22"/>
        </w:rPr>
        <w:t>február</w:t>
      </w:r>
      <w:r w:rsidR="00EE1C77">
        <w:rPr>
          <w:sz w:val="22"/>
          <w:szCs w:val="22"/>
        </w:rPr>
        <w:t xml:space="preserve"> </w:t>
      </w:r>
      <w:r w:rsidR="00717FE4">
        <w:rPr>
          <w:sz w:val="22"/>
          <w:szCs w:val="22"/>
        </w:rPr>
        <w:t>2</w:t>
      </w:r>
      <w:r w:rsidR="00A971D9">
        <w:rPr>
          <w:sz w:val="22"/>
          <w:szCs w:val="22"/>
        </w:rPr>
        <w:t>2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3A0EFFB1" w:rsidR="00B51FA3" w:rsidRDefault="00FA74B9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2</w:t>
      </w:r>
      <w:r w:rsidR="00717FE4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717FE4">
        <w:rPr>
          <w:b/>
          <w:sz w:val="22"/>
          <w:szCs w:val="22"/>
          <w:u w:val="single"/>
        </w:rPr>
        <w:t>3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3E10CD11" w14:textId="689C360C" w:rsidR="0011744F" w:rsidRDefault="00FA74B9" w:rsidP="00507C77">
      <w:pPr>
        <w:keepNext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Kiskőrös város </w:t>
      </w:r>
      <w:r w:rsidRPr="00662D42">
        <w:rPr>
          <w:sz w:val="22"/>
          <w:szCs w:val="22"/>
        </w:rPr>
        <w:t xml:space="preserve">településrendezési eszközeinek </w:t>
      </w:r>
      <w:r>
        <w:rPr>
          <w:sz w:val="22"/>
          <w:szCs w:val="22"/>
        </w:rPr>
        <w:t xml:space="preserve">módosítása </w:t>
      </w:r>
      <w:r w:rsidRPr="00662D42">
        <w:rPr>
          <w:sz w:val="22"/>
          <w:szCs w:val="22"/>
        </w:rPr>
        <w:t>egyszerűsített eljárás</w:t>
      </w:r>
      <w:r>
        <w:rPr>
          <w:sz w:val="22"/>
          <w:szCs w:val="22"/>
        </w:rPr>
        <w:t>ban véleményezési szakasz lezárása</w:t>
      </w:r>
    </w:p>
    <w:p w14:paraId="2884F1AC" w14:textId="77777777" w:rsidR="00E07FCB" w:rsidRDefault="00E07FCB" w:rsidP="00507C77">
      <w:pPr>
        <w:keepNext/>
        <w:outlineLvl w:val="2"/>
        <w:rPr>
          <w:sz w:val="22"/>
          <w:szCs w:val="22"/>
        </w:rPr>
      </w:pPr>
    </w:p>
    <w:p w14:paraId="6D76E9D8" w14:textId="77777777" w:rsidR="005E6595" w:rsidRDefault="005E6595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Pr="00237D95" w:rsidRDefault="005E6595" w:rsidP="00937263">
      <w:pPr>
        <w:jc w:val="both"/>
        <w:rPr>
          <w:sz w:val="22"/>
          <w:szCs w:val="22"/>
        </w:rPr>
      </w:pPr>
    </w:p>
    <w:p w14:paraId="015E2E8B" w14:textId="77777777" w:rsidR="00FA74B9" w:rsidRPr="00662D42" w:rsidRDefault="00FA74B9" w:rsidP="00FA74B9">
      <w:pPr>
        <w:jc w:val="both"/>
        <w:rPr>
          <w:sz w:val="22"/>
          <w:szCs w:val="22"/>
        </w:rPr>
      </w:pPr>
      <w:r w:rsidRPr="00662D42">
        <w:rPr>
          <w:sz w:val="22"/>
          <w:szCs w:val="22"/>
        </w:rPr>
        <w:t>A Képviselő-testület</w:t>
      </w:r>
      <w:r>
        <w:rPr>
          <w:sz w:val="22"/>
          <w:szCs w:val="22"/>
        </w:rPr>
        <w:t xml:space="preserve"> </w:t>
      </w:r>
      <w:r w:rsidRPr="00662D42">
        <w:rPr>
          <w:sz w:val="22"/>
          <w:szCs w:val="22"/>
        </w:rPr>
        <w:t xml:space="preserve">a Kiskőrösi Rónaszéki Fürdő fejlesztése céljából kiemelt fejlesztési területté nyilvánított területre és a nemzetgazdasági szempontból kiemelt jelentőségű közlekedési infrastruktúra-beruházással érintett vasútállomás </w:t>
      </w:r>
      <w:r>
        <w:rPr>
          <w:sz w:val="22"/>
          <w:szCs w:val="22"/>
        </w:rPr>
        <w:t>területére vonatkozó</w:t>
      </w:r>
      <w:r w:rsidRPr="00662D42">
        <w:rPr>
          <w:sz w:val="22"/>
          <w:szCs w:val="22"/>
        </w:rPr>
        <w:t xml:space="preserve"> településrendezési eszközök egyszerűsített eljárásban történő módosítása tárgyában </w:t>
      </w:r>
      <w:r>
        <w:rPr>
          <w:sz w:val="22"/>
          <w:szCs w:val="22"/>
        </w:rPr>
        <w:t xml:space="preserve">megállapítja, hogy a véleményezésre nyitva álló időben vélemény/észrevétel nem érkezett, </w:t>
      </w:r>
      <w:r w:rsidRPr="00662D42">
        <w:rPr>
          <w:sz w:val="22"/>
          <w:szCs w:val="22"/>
        </w:rPr>
        <w:t xml:space="preserve">a </w:t>
      </w:r>
      <w:r>
        <w:rPr>
          <w:sz w:val="22"/>
          <w:szCs w:val="22"/>
        </w:rPr>
        <w:t>véleményezési szakaszt</w:t>
      </w:r>
      <w:r w:rsidRPr="00662D42">
        <w:rPr>
          <w:sz w:val="22"/>
          <w:szCs w:val="22"/>
        </w:rPr>
        <w:t xml:space="preserve"> lezárja.</w:t>
      </w:r>
    </w:p>
    <w:p w14:paraId="152C2C84" w14:textId="77777777" w:rsidR="00FA74B9" w:rsidRDefault="00FA74B9" w:rsidP="00FA74B9">
      <w:pPr>
        <w:jc w:val="both"/>
        <w:rPr>
          <w:b/>
          <w:sz w:val="22"/>
          <w:szCs w:val="22"/>
          <w:u w:val="single"/>
        </w:rPr>
      </w:pPr>
    </w:p>
    <w:p w14:paraId="5AB48943" w14:textId="77777777" w:rsidR="00FA74B9" w:rsidRDefault="00FA74B9" w:rsidP="00FA74B9">
      <w:pPr>
        <w:jc w:val="both"/>
        <w:rPr>
          <w:b/>
          <w:sz w:val="22"/>
          <w:szCs w:val="22"/>
          <w:u w:val="single"/>
        </w:rPr>
      </w:pPr>
    </w:p>
    <w:p w14:paraId="5B02B55A" w14:textId="77777777" w:rsidR="00FA74B9" w:rsidRPr="00662D42" w:rsidRDefault="00FA74B9" w:rsidP="00FA74B9">
      <w:pPr>
        <w:jc w:val="both"/>
        <w:rPr>
          <w:sz w:val="22"/>
          <w:szCs w:val="22"/>
        </w:rPr>
      </w:pPr>
      <w:r w:rsidRPr="00662D42">
        <w:rPr>
          <w:b/>
          <w:sz w:val="22"/>
          <w:szCs w:val="22"/>
          <w:u w:val="single"/>
        </w:rPr>
        <w:t xml:space="preserve">Felelős: </w:t>
      </w:r>
      <w:r w:rsidRPr="00662D42">
        <w:rPr>
          <w:sz w:val="22"/>
          <w:szCs w:val="22"/>
        </w:rPr>
        <w:t xml:space="preserve"> </w:t>
      </w:r>
      <w:r w:rsidRPr="00662D42">
        <w:rPr>
          <w:sz w:val="22"/>
          <w:szCs w:val="22"/>
        </w:rPr>
        <w:tab/>
        <w:t>polgármester</w:t>
      </w:r>
    </w:p>
    <w:p w14:paraId="11F43655" w14:textId="77777777" w:rsidR="00FA74B9" w:rsidRPr="00662D42" w:rsidRDefault="00FA74B9" w:rsidP="00FA74B9">
      <w:pPr>
        <w:jc w:val="both"/>
        <w:rPr>
          <w:sz w:val="22"/>
          <w:szCs w:val="22"/>
        </w:rPr>
      </w:pPr>
      <w:r w:rsidRPr="00662D42">
        <w:rPr>
          <w:b/>
          <w:sz w:val="22"/>
          <w:szCs w:val="22"/>
          <w:u w:val="single"/>
        </w:rPr>
        <w:t>Határidő:</w:t>
      </w:r>
      <w:r w:rsidRPr="00662D42">
        <w:rPr>
          <w:sz w:val="22"/>
          <w:szCs w:val="22"/>
        </w:rPr>
        <w:t xml:space="preserve">  </w:t>
      </w:r>
      <w:r w:rsidRPr="00662D42">
        <w:rPr>
          <w:sz w:val="22"/>
          <w:szCs w:val="22"/>
        </w:rPr>
        <w:tab/>
        <w:t>azonnal</w:t>
      </w:r>
    </w:p>
    <w:p w14:paraId="48896FC2" w14:textId="4B06D01D" w:rsidR="001767B5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5F6AB7A8" w14:textId="77777777" w:rsidR="00FA74B9" w:rsidRPr="00955A69" w:rsidRDefault="00FA74B9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3B4DDF7B" w14:textId="1E9AA560" w:rsidR="00F67A88" w:rsidRDefault="00F67A88" w:rsidP="009D102D">
      <w:pPr>
        <w:jc w:val="center"/>
        <w:rPr>
          <w:sz w:val="22"/>
          <w:szCs w:val="22"/>
        </w:rPr>
      </w:pPr>
    </w:p>
    <w:p w14:paraId="2DC71F41" w14:textId="77777777" w:rsidR="00FA74B9" w:rsidRDefault="00FA74B9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140F00B4" w14:textId="77777777" w:rsidR="005E6595" w:rsidRDefault="005E6595" w:rsidP="009D102D">
            <w:pPr>
              <w:rPr>
                <w:sz w:val="22"/>
                <w:szCs w:val="22"/>
              </w:rPr>
            </w:pPr>
          </w:p>
          <w:p w14:paraId="52506912" w14:textId="627094F2" w:rsidR="00FA74B9" w:rsidRPr="009D102D" w:rsidRDefault="00FA74B9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6661CE8C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FA74B9">
              <w:rPr>
                <w:sz w:val="22"/>
                <w:szCs w:val="22"/>
              </w:rPr>
              <w:t>Kutyifa Sándorné</w:t>
            </w:r>
          </w:p>
          <w:p w14:paraId="2599BD6D" w14:textId="5238A722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A74B9">
              <w:rPr>
                <w:sz w:val="22"/>
                <w:szCs w:val="22"/>
              </w:rPr>
              <w:t>Vagyongazdálkodási</w:t>
            </w:r>
            <w:r w:rsidR="00390DBB">
              <w:rPr>
                <w:sz w:val="22"/>
                <w:szCs w:val="22"/>
              </w:rPr>
              <w:t xml:space="preserve"> referens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4FE7" w14:textId="77777777" w:rsidR="00AE244E" w:rsidRDefault="00AE244E" w:rsidP="00D03B1C">
      <w:r>
        <w:separator/>
      </w:r>
    </w:p>
  </w:endnote>
  <w:endnote w:type="continuationSeparator" w:id="0">
    <w:p w14:paraId="7780EC27" w14:textId="77777777" w:rsidR="00AE244E" w:rsidRDefault="00AE244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2F2B" w14:textId="77777777" w:rsidR="00AE244E" w:rsidRDefault="00AE244E" w:rsidP="00D03B1C">
      <w:r>
        <w:separator/>
      </w:r>
    </w:p>
  </w:footnote>
  <w:footnote w:type="continuationSeparator" w:id="0">
    <w:p w14:paraId="0C7C5ABC" w14:textId="77777777" w:rsidR="00AE244E" w:rsidRDefault="00AE244E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0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7"/>
  </w:num>
  <w:num w:numId="7" w16cid:durableId="2026590645">
    <w:abstractNumId w:val="35"/>
  </w:num>
  <w:num w:numId="8" w16cid:durableId="1493717966">
    <w:abstractNumId w:val="6"/>
    <w:lvlOverride w:ilvl="0">
      <w:startOverride w:val="1"/>
    </w:lvlOverride>
  </w:num>
  <w:num w:numId="9" w16cid:durableId="1940094434">
    <w:abstractNumId w:val="24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1"/>
  </w:num>
  <w:num w:numId="13" w16cid:durableId="1631932609">
    <w:abstractNumId w:val="25"/>
  </w:num>
  <w:num w:numId="14" w16cid:durableId="734745732">
    <w:abstractNumId w:val="23"/>
  </w:num>
  <w:num w:numId="15" w16cid:durableId="1432817519">
    <w:abstractNumId w:val="42"/>
  </w:num>
  <w:num w:numId="16" w16cid:durableId="1874414423">
    <w:abstractNumId w:val="19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8"/>
  </w:num>
  <w:num w:numId="20" w16cid:durableId="1596863574">
    <w:abstractNumId w:val="38"/>
  </w:num>
  <w:num w:numId="21" w16cid:durableId="167599686">
    <w:abstractNumId w:val="31"/>
  </w:num>
  <w:num w:numId="22" w16cid:durableId="1067803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4"/>
  </w:num>
  <w:num w:numId="24" w16cid:durableId="297226062">
    <w:abstractNumId w:val="1"/>
  </w:num>
  <w:num w:numId="25" w16cid:durableId="1274484706">
    <w:abstractNumId w:val="40"/>
  </w:num>
  <w:num w:numId="26" w16cid:durableId="1797524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6"/>
  </w:num>
  <w:num w:numId="28" w16cid:durableId="1892231590">
    <w:abstractNumId w:val="11"/>
  </w:num>
  <w:num w:numId="29" w16cid:durableId="1345791012">
    <w:abstractNumId w:val="16"/>
  </w:num>
  <w:num w:numId="30" w16cid:durableId="1317340081">
    <w:abstractNumId w:val="21"/>
  </w:num>
  <w:num w:numId="31" w16cid:durableId="1410149968">
    <w:abstractNumId w:val="26"/>
  </w:num>
  <w:num w:numId="32" w16cid:durableId="1848405621">
    <w:abstractNumId w:val="28"/>
  </w:num>
  <w:num w:numId="33" w16cid:durableId="1674258043">
    <w:abstractNumId w:val="3"/>
  </w:num>
  <w:num w:numId="34" w16cid:durableId="2120836042">
    <w:abstractNumId w:val="39"/>
  </w:num>
  <w:num w:numId="35" w16cid:durableId="2075424693">
    <w:abstractNumId w:val="33"/>
  </w:num>
  <w:num w:numId="36" w16cid:durableId="416026565">
    <w:abstractNumId w:val="7"/>
  </w:num>
  <w:num w:numId="37" w16cid:durableId="752892462">
    <w:abstractNumId w:val="29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3"/>
  </w:num>
  <w:num w:numId="41" w16cid:durableId="1335721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2"/>
  </w:num>
  <w:num w:numId="43" w16cid:durableId="1561332391">
    <w:abstractNumId w:val="34"/>
  </w:num>
  <w:num w:numId="44" w16cid:durableId="585921388">
    <w:abstractNumId w:val="22"/>
  </w:num>
  <w:num w:numId="45" w16cid:durableId="1787263804">
    <w:abstractNumId w:val="27"/>
  </w:num>
  <w:num w:numId="46" w16cid:durableId="1687707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7498648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1C4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359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2154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A74B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3-02-23T13:02:00Z</dcterms:created>
  <dcterms:modified xsi:type="dcterms:W3CDTF">2023-02-23T13:08:00Z</dcterms:modified>
</cp:coreProperties>
</file>